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6509" w14:textId="77777777" w:rsidR="009B37C4" w:rsidRPr="007E2437" w:rsidRDefault="009B37C4" w:rsidP="009B37C4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Bang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9B37C4" w:rsidRPr="007E2437" w14:paraId="456459EF" w14:textId="77777777" w:rsidTr="00F0538D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794C277" w14:textId="77777777" w:rsidR="009B37C4" w:rsidRPr="007E2437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E409F" wp14:editId="20B1B375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930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2.8pt;margin-top:34.75pt;width:7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ỜNG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ĐẠI HỌC HOA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EN</w:t>
            </w:r>
          </w:p>
          <w:p w14:paraId="50F531E9" w14:textId="14896673" w:rsidR="009B37C4" w:rsidRPr="00F53561" w:rsidRDefault="00E769BF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5356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ỆN </w:t>
            </w:r>
            <w:r w:rsidR="00F53561" w:rsidRPr="00F5356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AU</w:t>
            </w:r>
            <w:r w:rsidR="00F5356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698899F3" w14:textId="77777777" w:rsidR="009B37C4" w:rsidRPr="00F53561" w:rsidRDefault="009B37C4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E62F9" wp14:editId="6067DD22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6BC17" id="AutoShape 2" o:spid="_x0000_s1026" type="#_x0000_t32" style="position:absolute;margin-left:69.3pt;margin-top:4.35pt;width: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3886E51B" w14:textId="77777777" w:rsidR="009B37C4" w:rsidRPr="0038690A" w:rsidRDefault="009B37C4" w:rsidP="00F0538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8690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2A1010E1" w14:textId="77777777" w:rsidR="009B37C4" w:rsidRPr="007E2437" w:rsidRDefault="009B37C4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35DB09A1" w14:textId="177542CF" w:rsidR="009B37C4" w:rsidRPr="007E2437" w:rsidRDefault="009B37C4" w:rsidP="009B37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D3D3B" w14:textId="7BF3405B" w:rsidR="009B37C4" w:rsidRPr="007E2437" w:rsidRDefault="009B37C4" w:rsidP="009B37C4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 xml:space="preserve">ĐỀ NGHỊ BẢO VỆ </w:t>
      </w:r>
      <w:r w:rsidR="00ED5EC6">
        <w:rPr>
          <w:rFonts w:ascii="Times New Roman" w:hAnsi="Times New Roman" w:cs="Times New Roman"/>
          <w:b/>
          <w:sz w:val="32"/>
          <w:szCs w:val="28"/>
          <w:lang w:val="vi-VN"/>
        </w:rPr>
        <w:t xml:space="preserve">ĐỀ ÁN </w:t>
      </w: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>TỐT NGHIỆP</w:t>
      </w:r>
    </w:p>
    <w:p w14:paraId="29F2CECF" w14:textId="10AAE2A4" w:rsidR="009B37C4" w:rsidRPr="00603119" w:rsidRDefault="009B37C4" w:rsidP="009B37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Chương trình Thạc sĩ </w:t>
      </w:r>
      <w:r w:rsidR="00603119"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r w:rsidR="00A24F8A" w:rsidRPr="00F53561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>Chuyên ngành đào tạo</w:t>
      </w:r>
      <w:r w:rsidR="00603119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14:paraId="62F4B4E3" w14:textId="77777777" w:rsidR="009B37C4" w:rsidRPr="00F53561" w:rsidRDefault="009B37C4" w:rsidP="009B37C4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60CC5290" w14:textId="77777777" w:rsidR="009B37C4" w:rsidRPr="007E2437" w:rsidRDefault="009B37C4" w:rsidP="009B37C4">
      <w:p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Tôi là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9B37C4" w:rsidRPr="007E2437" w14:paraId="1B09F464" w14:textId="77777777" w:rsidTr="00F0538D">
        <w:tc>
          <w:tcPr>
            <w:tcW w:w="9020" w:type="dxa"/>
            <w:gridSpan w:val="2"/>
          </w:tcPr>
          <w:p w14:paraId="19883FF2" w14:textId="75777E7C" w:rsidR="009B37C4" w:rsidRPr="00C064D2" w:rsidRDefault="009B37C4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="00C064D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</w:t>
            </w:r>
          </w:p>
        </w:tc>
      </w:tr>
      <w:tr w:rsidR="009B37C4" w:rsidRPr="007E2437" w14:paraId="38D955EA" w14:textId="77777777" w:rsidTr="00F0538D">
        <w:tc>
          <w:tcPr>
            <w:tcW w:w="4385" w:type="dxa"/>
          </w:tcPr>
          <w:p w14:paraId="67F1731F" w14:textId="77777777" w:rsidR="009B37C4" w:rsidRPr="007E2437" w:rsidRDefault="009B37C4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Ngày sinh: …………………..…………</w:t>
            </w:r>
          </w:p>
        </w:tc>
        <w:tc>
          <w:tcPr>
            <w:tcW w:w="4635" w:type="dxa"/>
          </w:tcPr>
          <w:p w14:paraId="34DA6173" w14:textId="19044954" w:rsidR="009B37C4" w:rsidRPr="007E2437" w:rsidRDefault="009B37C4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Mã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="00C064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B37C4" w:rsidRPr="007E2437" w14:paraId="4C4F119B" w14:textId="77777777" w:rsidTr="00F0538D">
        <w:tc>
          <w:tcPr>
            <w:tcW w:w="4385" w:type="dxa"/>
          </w:tcPr>
          <w:p w14:paraId="04C1C362" w14:textId="77777777" w:rsidR="009B37C4" w:rsidRPr="007E2437" w:rsidRDefault="009B37C4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14:paraId="1871441F" w14:textId="547DE4A5" w:rsidR="009B37C4" w:rsidRPr="00C064D2" w:rsidRDefault="009B37C4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14:paraId="106357EE" w14:textId="77777777" w:rsidR="009B37C4" w:rsidRPr="007E2437" w:rsidRDefault="009B37C4" w:rsidP="009B37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38079" w14:textId="0237880B" w:rsidR="009B37C4" w:rsidRPr="00ED5EC6" w:rsidRDefault="009B37C4" w:rsidP="009B3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là học viên cao học theo Quyết định trúng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tuyển và danh sách trúng tuyển </w:t>
      </w:r>
      <w:r w:rsidRPr="007E2437">
        <w:rPr>
          <w:rFonts w:ascii="Times New Roman" w:hAnsi="Times New Roman" w:cs="Times New Roman"/>
          <w:sz w:val="24"/>
          <w:szCs w:val="24"/>
        </w:rPr>
        <w:t xml:space="preserve">số 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….</w:t>
      </w:r>
      <w:r w:rsidRPr="007E2437">
        <w:rPr>
          <w:rFonts w:ascii="Times New Roman" w:hAnsi="Times New Roman" w:cs="Times New Roman"/>
          <w:sz w:val="24"/>
          <w:szCs w:val="24"/>
        </w:rPr>
        <w:t>……… /QĐ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-</w:t>
      </w:r>
      <w:r w:rsidRPr="007E2437">
        <w:rPr>
          <w:rFonts w:ascii="Times New Roman" w:hAnsi="Times New Roman" w:cs="Times New Roman"/>
          <w:sz w:val="24"/>
          <w:szCs w:val="24"/>
        </w:rPr>
        <w:t>ĐHHS ngày …. tháng …. năm ……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Pr="007E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573EA" w14:textId="1F17BC33" w:rsidR="009B37C4" w:rsidRDefault="009B37C4" w:rsidP="00ED5EC6">
      <w:pPr>
        <w:tabs>
          <w:tab w:val="righ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71116">
        <w:rPr>
          <w:rFonts w:ascii="Times New Roman" w:eastAsia="Calibri" w:hAnsi="Times New Roman" w:cs="Times New Roman"/>
          <w:sz w:val="24"/>
          <w:szCs w:val="24"/>
          <w:lang w:val="vi-VN"/>
        </w:rPr>
        <w:t>Đến nay, tôi đã hoàn thành đầy</w:t>
      </w:r>
      <w:r w:rsidRPr="007E243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ủ </w:t>
      </w:r>
      <w:r w:rsidRPr="00F71116">
        <w:rPr>
          <w:rFonts w:ascii="Times New Roman" w:eastAsia="Calibri" w:hAnsi="Times New Roman" w:cs="Times New Roman"/>
          <w:sz w:val="24"/>
          <w:szCs w:val="24"/>
          <w:lang w:val="vi-VN"/>
        </w:rPr>
        <w:t>các môn học theo</w:t>
      </w:r>
      <w:r w:rsidRPr="007E243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hương trình </w:t>
      </w:r>
      <w:r w:rsidRPr="00F7111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à </w:t>
      </w:r>
      <w:r w:rsidR="00ED5EC6" w:rsidRPr="00F71116">
        <w:rPr>
          <w:rFonts w:ascii="Times New Roman" w:eastAsia="Calibri" w:hAnsi="Times New Roman" w:cs="Times New Roman"/>
          <w:sz w:val="24"/>
          <w:szCs w:val="24"/>
          <w:lang w:val="vi-VN"/>
        </w:rPr>
        <w:t>đề</w:t>
      </w:r>
      <w:r w:rsidR="00ED5EC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án </w:t>
      </w:r>
      <w:r w:rsidRPr="00F71116">
        <w:rPr>
          <w:rFonts w:ascii="Times New Roman" w:eastAsia="Calibri" w:hAnsi="Times New Roman" w:cs="Times New Roman"/>
          <w:sz w:val="24"/>
          <w:szCs w:val="24"/>
          <w:lang w:val="vi-VN"/>
        </w:rPr>
        <w:t>tốt</w:t>
      </w:r>
      <w:r w:rsidRPr="007E243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ghiệp </w:t>
      </w:r>
      <w:r w:rsidRPr="00F71116">
        <w:rPr>
          <w:rFonts w:ascii="Times New Roman" w:eastAsia="Calibri" w:hAnsi="Times New Roman" w:cs="Times New Roman"/>
          <w:sz w:val="24"/>
          <w:szCs w:val="24"/>
          <w:lang w:val="vi-VN"/>
        </w:rPr>
        <w:t>thạc sĩ</w:t>
      </w:r>
      <w:r w:rsidRPr="00F71116">
        <w:rPr>
          <w:rFonts w:ascii="Times New Roman" w:hAnsi="Times New Roman" w:cs="Times New Roman"/>
          <w:sz w:val="24"/>
          <w:szCs w:val="24"/>
          <w:lang w:val="vi-VN"/>
        </w:rPr>
        <w:t xml:space="preserve"> với tên đề tài là: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D5EC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ED5EC6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F7B56F6" w14:textId="21908A1D" w:rsidR="00ED5EC6" w:rsidRDefault="00ED5EC6" w:rsidP="00ED5EC6">
      <w:pPr>
        <w:tabs>
          <w:tab w:val="righ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EA8CD3B" w14:textId="410F4BFC" w:rsidR="00ED5EC6" w:rsidRPr="00F53561" w:rsidRDefault="00ED5EC6" w:rsidP="00ED5EC6">
      <w:pPr>
        <w:tabs>
          <w:tab w:val="righ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ECC9826" w14:textId="5F5C124F" w:rsidR="009B37C4" w:rsidRDefault="009B37C4" w:rsidP="00ED5EC6">
      <w:pPr>
        <w:tabs>
          <w:tab w:val="left" w:pos="1828"/>
          <w:tab w:val="righ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561">
        <w:rPr>
          <w:rFonts w:ascii="Times New Roman" w:hAnsi="Times New Roman" w:cs="Times New Roman"/>
          <w:sz w:val="24"/>
          <w:szCs w:val="24"/>
          <w:lang w:val="vi-VN"/>
        </w:rPr>
        <w:t>Dưới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sự hướng dẫn của:</w:t>
      </w:r>
      <w:r w:rsidRPr="00F5356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D5EC6">
        <w:rPr>
          <w:rFonts w:ascii="Times New Roman" w:hAnsi="Times New Roman" w:cs="Times New Roman"/>
          <w:sz w:val="24"/>
          <w:szCs w:val="24"/>
          <w:lang w:val="vi-VN"/>
        </w:rPr>
        <w:t xml:space="preserve">GVHD1: </w:t>
      </w:r>
      <w:r w:rsidR="00ED5EC6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69F1158" w14:textId="74B33303" w:rsidR="00ED5EC6" w:rsidRPr="007E2437" w:rsidRDefault="00ED5EC6" w:rsidP="00ED5EC6">
      <w:pPr>
        <w:tabs>
          <w:tab w:val="left" w:pos="2410"/>
          <w:tab w:val="righ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GVHD2: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9F5AFDD" w14:textId="77777777" w:rsidR="009B37C4" w:rsidRPr="00F53561" w:rsidRDefault="009B37C4" w:rsidP="009B37C4">
      <w:pPr>
        <w:tabs>
          <w:tab w:val="left" w:pos="1828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516884C1" w14:textId="566874E5" w:rsidR="009B37C4" w:rsidRPr="00F53561" w:rsidRDefault="009B37C4" w:rsidP="009B37C4">
      <w:pPr>
        <w:tabs>
          <w:tab w:val="left" w:pos="1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561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ược sự đồng ý của người hướng dẫn, tôi làm đơn này kính đề nghị </w:t>
      </w:r>
      <w:r w:rsidR="00072078" w:rsidRPr="00F53561">
        <w:rPr>
          <w:rFonts w:ascii="Times New Roman" w:eastAsia="Calibri" w:hAnsi="Times New Roman" w:cs="Times New Roman"/>
          <w:sz w:val="24"/>
          <w:szCs w:val="24"/>
          <w:lang w:val="vi-VN"/>
        </w:rPr>
        <w:t>Viện Sau đại học</w:t>
      </w:r>
      <w:r w:rsidR="00ED5EC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&amp; Lãnh đạo</w:t>
      </w:r>
      <w:r w:rsidRPr="00F53561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ho phép tôi được bảo vệ </w:t>
      </w:r>
      <w:r w:rsidR="00ED5EC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ề án </w:t>
      </w:r>
      <w:r w:rsidRPr="00F53561">
        <w:rPr>
          <w:rFonts w:ascii="Times New Roman" w:eastAsia="Calibri" w:hAnsi="Times New Roman" w:cs="Times New Roman"/>
          <w:sz w:val="24"/>
          <w:szCs w:val="24"/>
          <w:lang w:val="vi-VN"/>
        </w:rPr>
        <w:t>tốt</w:t>
      </w:r>
      <w:r w:rsidRPr="007E243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ghiệp </w:t>
      </w:r>
      <w:r w:rsidR="00ED5EC6">
        <w:rPr>
          <w:rFonts w:ascii="Times New Roman" w:eastAsia="Calibri" w:hAnsi="Times New Roman" w:cs="Times New Roman"/>
          <w:sz w:val="24"/>
          <w:szCs w:val="24"/>
          <w:lang w:val="vi-VN"/>
        </w:rPr>
        <w:t>chương trình Thạc sĩ</w:t>
      </w:r>
      <w:r w:rsidRPr="00F53561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31B9C74A" w14:textId="77777777" w:rsidR="009B37C4" w:rsidRPr="00F53561" w:rsidRDefault="009B37C4" w:rsidP="009B37C4">
      <w:pPr>
        <w:tabs>
          <w:tab w:val="left" w:pos="1828"/>
        </w:tabs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</w:p>
    <w:p w14:paraId="3F1F404B" w14:textId="77777777" w:rsidR="009B37C4" w:rsidRDefault="009B37C4" w:rsidP="009B37C4">
      <w:pPr>
        <w:tabs>
          <w:tab w:val="left" w:pos="1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T</w:t>
      </w:r>
      <w:r w:rsidRPr="007E2437">
        <w:rPr>
          <w:rFonts w:ascii="Times New Roman" w:eastAsia="Calibri" w:hAnsi="Times New Roman" w:cs="Times New Roman"/>
          <w:sz w:val="24"/>
          <w:szCs w:val="24"/>
        </w:rPr>
        <w:t>rân trọng cám ơn</w:t>
      </w:r>
      <w:r w:rsidRPr="007E24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Bang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45"/>
        <w:gridCol w:w="3045"/>
      </w:tblGrid>
      <w:tr w:rsidR="009B37C4" w:rsidRPr="007E2437" w14:paraId="271C0A96" w14:textId="77777777" w:rsidTr="00F53561">
        <w:tc>
          <w:tcPr>
            <w:tcW w:w="3510" w:type="dxa"/>
          </w:tcPr>
          <w:p w14:paraId="2CF251FE" w14:textId="77777777" w:rsidR="009B37C4" w:rsidRPr="007E2437" w:rsidRDefault="009B37C4" w:rsidP="00F0538D">
            <w:pPr>
              <w:jc w:val="both"/>
            </w:pPr>
          </w:p>
        </w:tc>
        <w:tc>
          <w:tcPr>
            <w:tcW w:w="5690" w:type="dxa"/>
            <w:gridSpan w:val="2"/>
          </w:tcPr>
          <w:p w14:paraId="67404175" w14:textId="77777777" w:rsidR="009B37C4" w:rsidRPr="008733E4" w:rsidRDefault="009B37C4" w:rsidP="00F053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TP.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CM, ngà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……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……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…………..</w:t>
            </w:r>
          </w:p>
        </w:tc>
      </w:tr>
      <w:tr w:rsidR="00C064D2" w:rsidRPr="007E2437" w14:paraId="407C59C5" w14:textId="77777777" w:rsidTr="00F53561">
        <w:tc>
          <w:tcPr>
            <w:tcW w:w="3510" w:type="dxa"/>
          </w:tcPr>
          <w:p w14:paraId="02D94151" w14:textId="77777777" w:rsidR="00C064D2" w:rsidRPr="007E2437" w:rsidRDefault="00C064D2" w:rsidP="00F0538D">
            <w:pPr>
              <w:jc w:val="both"/>
            </w:pPr>
          </w:p>
        </w:tc>
        <w:tc>
          <w:tcPr>
            <w:tcW w:w="5690" w:type="dxa"/>
            <w:gridSpan w:val="2"/>
          </w:tcPr>
          <w:p w14:paraId="63AB5F85" w14:textId="77777777" w:rsidR="00C064D2" w:rsidRPr="007E2437" w:rsidRDefault="00C064D2" w:rsidP="00C06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7C4" w:rsidRPr="001D53BF" w14:paraId="0F6292F8" w14:textId="77777777" w:rsidTr="00F53561">
        <w:tc>
          <w:tcPr>
            <w:tcW w:w="3510" w:type="dxa"/>
          </w:tcPr>
          <w:p w14:paraId="78218DFD" w14:textId="77777777" w:rsidR="00F53561" w:rsidRDefault="00E769BF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ỆN </w:t>
            </w:r>
          </w:p>
          <w:p w14:paraId="79CED13D" w14:textId="525E8814" w:rsidR="009B37C4" w:rsidRPr="00F53561" w:rsidRDefault="00F53561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0E3E0C92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F6CE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D3EC4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977A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1EF4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45" w:type="dxa"/>
          </w:tcPr>
          <w:p w14:paraId="7EAF66C3" w14:textId="77777777" w:rsidR="00ED5EC6" w:rsidRDefault="00ED5EC6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09DA3D18" w14:textId="5CDC717F" w:rsidR="009B37C4" w:rsidRPr="00ED5EC6" w:rsidRDefault="009B37C4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D53BF">
              <w:rPr>
                <w:rFonts w:ascii="Times New Roman" w:hAnsi="Times New Roman" w:cs="Times New Roman"/>
                <w:b/>
                <w:sz w:val="24"/>
                <w:szCs w:val="24"/>
              </w:rPr>
              <w:t>NGƯỜI HƯỚNG DẪN</w:t>
            </w:r>
          </w:p>
        </w:tc>
        <w:tc>
          <w:tcPr>
            <w:tcW w:w="3045" w:type="dxa"/>
          </w:tcPr>
          <w:p w14:paraId="4E02CF6D" w14:textId="77777777" w:rsidR="00ED5EC6" w:rsidRDefault="00ED5EC6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14666A08" w14:textId="2A0647F2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D53BF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r w:rsidRPr="001D53B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IÊN</w:t>
            </w:r>
            <w:r w:rsidRPr="001D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Ề</w:t>
            </w:r>
            <w:r w:rsidRPr="001D53B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NGHỊ</w:t>
            </w:r>
          </w:p>
          <w:p w14:paraId="37FE841B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1ED96C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87E75D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C3C08A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BE3B3C" w14:textId="77777777" w:rsidR="009B37C4" w:rsidRPr="001D53BF" w:rsidRDefault="009B37C4" w:rsidP="00F05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F3431E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44B14516" w14:textId="5200D84F" w:rsidR="0038690A" w:rsidRPr="00ED5EC6" w:rsidRDefault="0038690A" w:rsidP="00ED5EC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sectPr w:rsidR="0038690A" w:rsidRPr="00ED5EC6" w:rsidSect="00603119">
      <w:footerReference w:type="default" r:id="rId8"/>
      <w:pgSz w:w="11900" w:h="16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BC37" w14:textId="77777777" w:rsidR="00B423C6" w:rsidRDefault="00B423C6" w:rsidP="00F01A3A">
      <w:pPr>
        <w:spacing w:line="240" w:lineRule="auto"/>
      </w:pPr>
      <w:r>
        <w:separator/>
      </w:r>
    </w:p>
  </w:endnote>
  <w:endnote w:type="continuationSeparator" w:id="0">
    <w:p w14:paraId="685D2804" w14:textId="77777777" w:rsidR="00B423C6" w:rsidRDefault="00B423C6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1B6C" w14:textId="77777777" w:rsidR="0093757F" w:rsidRPr="00F01A3A" w:rsidRDefault="0093757F">
    <w:pPr>
      <w:pStyle w:val="Chntrang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="00C064D2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="00C064D2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EAC1" w14:textId="77777777" w:rsidR="00B423C6" w:rsidRDefault="00B423C6" w:rsidP="00F01A3A">
      <w:pPr>
        <w:spacing w:line="240" w:lineRule="auto"/>
      </w:pPr>
      <w:r>
        <w:separator/>
      </w:r>
    </w:p>
  </w:footnote>
  <w:footnote w:type="continuationSeparator" w:id="0">
    <w:p w14:paraId="1AB4593B" w14:textId="77777777" w:rsidR="00B423C6" w:rsidRDefault="00B423C6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012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56532"/>
    <w:rsid w:val="00072078"/>
    <w:rsid w:val="00081C72"/>
    <w:rsid w:val="00084754"/>
    <w:rsid w:val="000868DF"/>
    <w:rsid w:val="000913F7"/>
    <w:rsid w:val="000A08D4"/>
    <w:rsid w:val="000A3128"/>
    <w:rsid w:val="000A5E34"/>
    <w:rsid w:val="000B3DF1"/>
    <w:rsid w:val="000C043C"/>
    <w:rsid w:val="000C4A5F"/>
    <w:rsid w:val="000F3A50"/>
    <w:rsid w:val="00110F94"/>
    <w:rsid w:val="00127C4D"/>
    <w:rsid w:val="00132282"/>
    <w:rsid w:val="00135B61"/>
    <w:rsid w:val="0014221A"/>
    <w:rsid w:val="001519AC"/>
    <w:rsid w:val="001545D4"/>
    <w:rsid w:val="00166AD8"/>
    <w:rsid w:val="001A0706"/>
    <w:rsid w:val="001A0BF6"/>
    <w:rsid w:val="001A280A"/>
    <w:rsid w:val="001A6F32"/>
    <w:rsid w:val="001A6F78"/>
    <w:rsid w:val="001A75F6"/>
    <w:rsid w:val="001C02AB"/>
    <w:rsid w:val="001E5CFB"/>
    <w:rsid w:val="001F48C6"/>
    <w:rsid w:val="0020099E"/>
    <w:rsid w:val="002009C3"/>
    <w:rsid w:val="00211A35"/>
    <w:rsid w:val="00214033"/>
    <w:rsid w:val="00224877"/>
    <w:rsid w:val="002265CC"/>
    <w:rsid w:val="002274B0"/>
    <w:rsid w:val="00232DAC"/>
    <w:rsid w:val="00240A16"/>
    <w:rsid w:val="0025301D"/>
    <w:rsid w:val="0025576F"/>
    <w:rsid w:val="00256CE2"/>
    <w:rsid w:val="00260A3D"/>
    <w:rsid w:val="00261A45"/>
    <w:rsid w:val="00286EC6"/>
    <w:rsid w:val="00291D79"/>
    <w:rsid w:val="002A2798"/>
    <w:rsid w:val="002A541B"/>
    <w:rsid w:val="002A744F"/>
    <w:rsid w:val="002B0A1C"/>
    <w:rsid w:val="002B5D0C"/>
    <w:rsid w:val="002F1BE5"/>
    <w:rsid w:val="00306164"/>
    <w:rsid w:val="00311DD5"/>
    <w:rsid w:val="003228FE"/>
    <w:rsid w:val="00335B7C"/>
    <w:rsid w:val="00345845"/>
    <w:rsid w:val="00347231"/>
    <w:rsid w:val="003508E6"/>
    <w:rsid w:val="0035288F"/>
    <w:rsid w:val="00355E11"/>
    <w:rsid w:val="00360BC0"/>
    <w:rsid w:val="003816B7"/>
    <w:rsid w:val="00381853"/>
    <w:rsid w:val="003841A7"/>
    <w:rsid w:val="0038690A"/>
    <w:rsid w:val="003A18BE"/>
    <w:rsid w:val="003B0922"/>
    <w:rsid w:val="003D3FEB"/>
    <w:rsid w:val="003E1697"/>
    <w:rsid w:val="003E68C8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7421"/>
    <w:rsid w:val="00480923"/>
    <w:rsid w:val="004A03C8"/>
    <w:rsid w:val="004A2F03"/>
    <w:rsid w:val="004E3323"/>
    <w:rsid w:val="004E7181"/>
    <w:rsid w:val="004F5DCD"/>
    <w:rsid w:val="004F684E"/>
    <w:rsid w:val="00510D01"/>
    <w:rsid w:val="005116C4"/>
    <w:rsid w:val="005119B3"/>
    <w:rsid w:val="00511B21"/>
    <w:rsid w:val="0051711B"/>
    <w:rsid w:val="0053076E"/>
    <w:rsid w:val="00545280"/>
    <w:rsid w:val="00545B95"/>
    <w:rsid w:val="005549E8"/>
    <w:rsid w:val="00557963"/>
    <w:rsid w:val="005604D0"/>
    <w:rsid w:val="005664C3"/>
    <w:rsid w:val="005832F7"/>
    <w:rsid w:val="005846CA"/>
    <w:rsid w:val="005912A9"/>
    <w:rsid w:val="005923CA"/>
    <w:rsid w:val="00592C3B"/>
    <w:rsid w:val="005968EB"/>
    <w:rsid w:val="005A2BBC"/>
    <w:rsid w:val="005B2652"/>
    <w:rsid w:val="005B28C5"/>
    <w:rsid w:val="005B7503"/>
    <w:rsid w:val="005C1901"/>
    <w:rsid w:val="005C4424"/>
    <w:rsid w:val="005C5B1D"/>
    <w:rsid w:val="005D05B7"/>
    <w:rsid w:val="005D33AE"/>
    <w:rsid w:val="005D498B"/>
    <w:rsid w:val="005E26B8"/>
    <w:rsid w:val="005E6722"/>
    <w:rsid w:val="005F5AE0"/>
    <w:rsid w:val="00600283"/>
    <w:rsid w:val="00600294"/>
    <w:rsid w:val="00603119"/>
    <w:rsid w:val="00627B6E"/>
    <w:rsid w:val="00631A4F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93EAD"/>
    <w:rsid w:val="006A1543"/>
    <w:rsid w:val="006A3A0E"/>
    <w:rsid w:val="006B5C49"/>
    <w:rsid w:val="006D4660"/>
    <w:rsid w:val="006E23B3"/>
    <w:rsid w:val="006E4CA0"/>
    <w:rsid w:val="006E6B32"/>
    <w:rsid w:val="006F2BFF"/>
    <w:rsid w:val="00703AFD"/>
    <w:rsid w:val="007243E5"/>
    <w:rsid w:val="00730F26"/>
    <w:rsid w:val="00742EF4"/>
    <w:rsid w:val="00753DBA"/>
    <w:rsid w:val="007559A5"/>
    <w:rsid w:val="00756152"/>
    <w:rsid w:val="00781466"/>
    <w:rsid w:val="00794A68"/>
    <w:rsid w:val="007A6820"/>
    <w:rsid w:val="007C507A"/>
    <w:rsid w:val="007E16FF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466AB"/>
    <w:rsid w:val="00846CC9"/>
    <w:rsid w:val="008526BA"/>
    <w:rsid w:val="008567B4"/>
    <w:rsid w:val="0086367D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F1C01"/>
    <w:rsid w:val="008F74CF"/>
    <w:rsid w:val="009050EB"/>
    <w:rsid w:val="0091355C"/>
    <w:rsid w:val="00921094"/>
    <w:rsid w:val="00926A8E"/>
    <w:rsid w:val="0093724E"/>
    <w:rsid w:val="0093757F"/>
    <w:rsid w:val="009601E4"/>
    <w:rsid w:val="00964A10"/>
    <w:rsid w:val="00972AE3"/>
    <w:rsid w:val="0098069C"/>
    <w:rsid w:val="009806F2"/>
    <w:rsid w:val="009A4370"/>
    <w:rsid w:val="009B37C4"/>
    <w:rsid w:val="009D3149"/>
    <w:rsid w:val="009D455A"/>
    <w:rsid w:val="009E0C73"/>
    <w:rsid w:val="009E24FF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26C2"/>
    <w:rsid w:val="00A24F8A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6BEA"/>
    <w:rsid w:val="00AB0944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423C6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7325"/>
    <w:rsid w:val="00C01E43"/>
    <w:rsid w:val="00C064D2"/>
    <w:rsid w:val="00C21BE2"/>
    <w:rsid w:val="00C2609D"/>
    <w:rsid w:val="00C2628B"/>
    <w:rsid w:val="00C26F0D"/>
    <w:rsid w:val="00C279C7"/>
    <w:rsid w:val="00C53EC6"/>
    <w:rsid w:val="00C55A28"/>
    <w:rsid w:val="00C64AA7"/>
    <w:rsid w:val="00C71371"/>
    <w:rsid w:val="00C836EB"/>
    <w:rsid w:val="00C9180E"/>
    <w:rsid w:val="00CA7145"/>
    <w:rsid w:val="00CB26EE"/>
    <w:rsid w:val="00CC0748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390A"/>
    <w:rsid w:val="00D91804"/>
    <w:rsid w:val="00DA7AE9"/>
    <w:rsid w:val="00DC0DC7"/>
    <w:rsid w:val="00DC0DCC"/>
    <w:rsid w:val="00DC5F12"/>
    <w:rsid w:val="00DC778A"/>
    <w:rsid w:val="00DD1317"/>
    <w:rsid w:val="00DE2A03"/>
    <w:rsid w:val="00DE2C4B"/>
    <w:rsid w:val="00DE4CBF"/>
    <w:rsid w:val="00E13BC2"/>
    <w:rsid w:val="00E14460"/>
    <w:rsid w:val="00E2456C"/>
    <w:rsid w:val="00E3058A"/>
    <w:rsid w:val="00E34905"/>
    <w:rsid w:val="00E4139C"/>
    <w:rsid w:val="00E506AB"/>
    <w:rsid w:val="00E54BBC"/>
    <w:rsid w:val="00E66225"/>
    <w:rsid w:val="00E769BF"/>
    <w:rsid w:val="00E83E0C"/>
    <w:rsid w:val="00E91B01"/>
    <w:rsid w:val="00EA0895"/>
    <w:rsid w:val="00EA325C"/>
    <w:rsid w:val="00EA461C"/>
    <w:rsid w:val="00EC3E58"/>
    <w:rsid w:val="00EC51A6"/>
    <w:rsid w:val="00ED211F"/>
    <w:rsid w:val="00ED4C3A"/>
    <w:rsid w:val="00ED5EC6"/>
    <w:rsid w:val="00EE3828"/>
    <w:rsid w:val="00F01A3A"/>
    <w:rsid w:val="00F0766F"/>
    <w:rsid w:val="00F24C09"/>
    <w:rsid w:val="00F27B44"/>
    <w:rsid w:val="00F321E3"/>
    <w:rsid w:val="00F35300"/>
    <w:rsid w:val="00F424AD"/>
    <w:rsid w:val="00F45D83"/>
    <w:rsid w:val="00F4753C"/>
    <w:rsid w:val="00F53561"/>
    <w:rsid w:val="00F53C80"/>
    <w:rsid w:val="00F70DFF"/>
    <w:rsid w:val="00F71116"/>
    <w:rsid w:val="00F92A05"/>
    <w:rsid w:val="00FA4B93"/>
    <w:rsid w:val="00FA7402"/>
    <w:rsid w:val="00FF046F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5B78"/>
  <w15:docId w15:val="{608B729F-BB16-4AA4-B534-4D13C8E5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F1012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LiBang">
    <w:name w:val="Table Grid"/>
    <w:basedOn w:val="BangThngthng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Binhthng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8B57E6"/>
    <w:rPr>
      <w:color w:val="0563C1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8B5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0EB62-520C-4BEC-B321-FED68191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thực hiện luận văn tốt nghiệp</dc:title>
  <dc:subject>Chương trình đào tạo thạc sĩ Quản trị Kinh Doanh</dc:subject>
  <dc:creator>TS. Phan Võ Minh Thắng</dc:creator>
  <cp:keywords/>
  <dc:description/>
  <cp:lastModifiedBy>Hiệu  Đoàn Hữu</cp:lastModifiedBy>
  <cp:revision>108</cp:revision>
  <cp:lastPrinted>2018-07-02T05:25:00Z</cp:lastPrinted>
  <dcterms:created xsi:type="dcterms:W3CDTF">2018-06-28T05:28:00Z</dcterms:created>
  <dcterms:modified xsi:type="dcterms:W3CDTF">2024-09-09T10:52:00Z</dcterms:modified>
  <cp:category>MBA-HSU</cp:category>
</cp:coreProperties>
</file>